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F2383" w14:textId="77777777" w:rsidR="007D792C" w:rsidRDefault="007D792C" w:rsidP="007D792C">
      <w:pPr>
        <w:spacing w:after="0" w:line="240" w:lineRule="auto"/>
        <w:jc w:val="center"/>
        <w:rPr>
          <w:b/>
        </w:rPr>
      </w:pPr>
      <w:r w:rsidRPr="007D792C">
        <w:rPr>
          <w:b/>
        </w:rPr>
        <w:t>UNIVERSIDAD DE CALDAS</w:t>
      </w:r>
    </w:p>
    <w:p w14:paraId="1972235F" w14:textId="77777777" w:rsidR="007D792C" w:rsidRDefault="007D792C" w:rsidP="007D792C">
      <w:pPr>
        <w:spacing w:after="0" w:line="240" w:lineRule="auto"/>
        <w:jc w:val="center"/>
        <w:rPr>
          <w:b/>
        </w:rPr>
      </w:pPr>
      <w:r>
        <w:rPr>
          <w:b/>
        </w:rPr>
        <w:t>VICERRECTOR</w:t>
      </w:r>
      <w:r w:rsidR="00454841">
        <w:rPr>
          <w:b/>
        </w:rPr>
        <w:t>I</w:t>
      </w:r>
      <w:r>
        <w:rPr>
          <w:b/>
        </w:rPr>
        <w:t>A DE INVESTIGACIONES Y POSGRADOS</w:t>
      </w:r>
    </w:p>
    <w:p w14:paraId="4AC3B1A0" w14:textId="77777777" w:rsidR="007D792C" w:rsidRDefault="007D792C" w:rsidP="007D792C">
      <w:pPr>
        <w:spacing w:after="0" w:line="240" w:lineRule="auto"/>
        <w:jc w:val="center"/>
        <w:rPr>
          <w:b/>
        </w:rPr>
      </w:pPr>
    </w:p>
    <w:p w14:paraId="4D4BEA8E" w14:textId="77777777" w:rsidR="00185FD6" w:rsidRDefault="00185FD6" w:rsidP="0039768C">
      <w:pPr>
        <w:jc w:val="center"/>
        <w:rPr>
          <w:b/>
        </w:rPr>
      </w:pPr>
    </w:p>
    <w:p w14:paraId="50823738" w14:textId="5F40A021" w:rsidR="00494A53" w:rsidRPr="0039768C" w:rsidRDefault="0039768C" w:rsidP="0039768C">
      <w:pPr>
        <w:jc w:val="center"/>
        <w:rPr>
          <w:b/>
        </w:rPr>
      </w:pPr>
      <w:r w:rsidRPr="0039768C">
        <w:rPr>
          <w:b/>
        </w:rPr>
        <w:t xml:space="preserve">LISTADO FORMATOS DE </w:t>
      </w:r>
      <w:r w:rsidR="00086129">
        <w:rPr>
          <w:b/>
        </w:rPr>
        <w:t>CERTIFICADO</w:t>
      </w:r>
      <w:r w:rsidR="007D792C">
        <w:rPr>
          <w:b/>
        </w:rPr>
        <w:t xml:space="preserve"> Y DE </w:t>
      </w:r>
      <w:r w:rsidRPr="0039768C">
        <w:rPr>
          <w:b/>
        </w:rPr>
        <w:t xml:space="preserve">SOLICITUD </w:t>
      </w:r>
    </w:p>
    <w:p w14:paraId="2E8D2EFE" w14:textId="77777777" w:rsidR="00E64193" w:rsidRDefault="00E64193"/>
    <w:p w14:paraId="7950A355" w14:textId="77777777" w:rsidR="00E64193" w:rsidRPr="007D792C" w:rsidRDefault="007D792C" w:rsidP="00E64193">
      <w:pPr>
        <w:rPr>
          <w:b/>
          <w:u w:val="single"/>
        </w:rPr>
      </w:pPr>
      <w:r>
        <w:rPr>
          <w:b/>
          <w:u w:val="single"/>
        </w:rPr>
        <w:t xml:space="preserve">Formatos de </w:t>
      </w:r>
      <w:r w:rsidR="000022D8" w:rsidRPr="007D792C">
        <w:rPr>
          <w:b/>
          <w:u w:val="single"/>
        </w:rPr>
        <w:t>S</w:t>
      </w:r>
      <w:r w:rsidR="00E64193" w:rsidRPr="007D792C">
        <w:rPr>
          <w:b/>
          <w:u w:val="single"/>
        </w:rPr>
        <w:t>olicitud</w:t>
      </w:r>
      <w:r w:rsidR="00A2354A">
        <w:rPr>
          <w:rStyle w:val="Refdenotaalfinal"/>
          <w:b/>
          <w:u w:val="single"/>
        </w:rPr>
        <w:endnoteReference w:id="1"/>
      </w:r>
      <w:r>
        <w:rPr>
          <w:b/>
          <w:u w:val="single"/>
        </w:rPr>
        <w:t xml:space="preserve">: </w:t>
      </w:r>
    </w:p>
    <w:p w14:paraId="2596E4A6" w14:textId="77777777" w:rsidR="00E64193" w:rsidRPr="00283A2A" w:rsidRDefault="00E64193" w:rsidP="009E65B8">
      <w:pPr>
        <w:pStyle w:val="Prrafodelista"/>
        <w:numPr>
          <w:ilvl w:val="0"/>
          <w:numId w:val="1"/>
        </w:numPr>
      </w:pPr>
      <w:r w:rsidRPr="00283A2A">
        <w:t>Formato solicitud actas de grado</w:t>
      </w:r>
    </w:p>
    <w:p w14:paraId="28CE7605" w14:textId="77777777" w:rsidR="00E64193" w:rsidRPr="00DE6FBA" w:rsidRDefault="00E64193" w:rsidP="009E65B8">
      <w:pPr>
        <w:pStyle w:val="Prrafodelista"/>
        <w:numPr>
          <w:ilvl w:val="0"/>
          <w:numId w:val="1"/>
        </w:numPr>
      </w:pPr>
      <w:r w:rsidRPr="00DE6FBA">
        <w:t>Formato solicitud participación creación de programas</w:t>
      </w:r>
    </w:p>
    <w:p w14:paraId="13925CC2" w14:textId="77777777" w:rsidR="00E64193" w:rsidRPr="00DE6FBA" w:rsidRDefault="00E64193" w:rsidP="009E65B8">
      <w:pPr>
        <w:pStyle w:val="Prrafodelista"/>
        <w:numPr>
          <w:ilvl w:val="0"/>
          <w:numId w:val="1"/>
        </w:numPr>
      </w:pPr>
      <w:r w:rsidRPr="00DE6FBA">
        <w:t>Formato solicitud participación creación cursos en programas</w:t>
      </w:r>
    </w:p>
    <w:p w14:paraId="70FD4821" w14:textId="77777777" w:rsidR="00E64193" w:rsidRPr="00283A2A" w:rsidRDefault="00E64193" w:rsidP="009E65B8">
      <w:pPr>
        <w:pStyle w:val="Prrafodelista"/>
        <w:numPr>
          <w:ilvl w:val="0"/>
          <w:numId w:val="1"/>
        </w:numPr>
      </w:pPr>
      <w:r w:rsidRPr="00283A2A">
        <w:t xml:space="preserve">Formato de solicitud de </w:t>
      </w:r>
      <w:r w:rsidR="00086129" w:rsidRPr="00283A2A">
        <w:t>certificado</w:t>
      </w:r>
      <w:r w:rsidRPr="00283A2A">
        <w:t xml:space="preserve"> institucional de la obra</w:t>
      </w:r>
    </w:p>
    <w:p w14:paraId="3FC50908" w14:textId="77777777" w:rsidR="00E64193" w:rsidRPr="00283A2A" w:rsidRDefault="00E64193" w:rsidP="009E65B8">
      <w:pPr>
        <w:pStyle w:val="Prrafodelista"/>
        <w:numPr>
          <w:ilvl w:val="0"/>
          <w:numId w:val="1"/>
        </w:numPr>
      </w:pPr>
      <w:r w:rsidRPr="00283A2A">
        <w:t xml:space="preserve">Formato de solicitud de </w:t>
      </w:r>
      <w:r w:rsidR="00086129" w:rsidRPr="00283A2A">
        <w:t>certificado</w:t>
      </w:r>
      <w:r w:rsidRPr="00283A2A">
        <w:t xml:space="preserve"> Proceso apropiación Centro de Ciencia – Grupos de Investigación</w:t>
      </w:r>
    </w:p>
    <w:p w14:paraId="30526F04" w14:textId="77777777" w:rsidR="00283A2A" w:rsidRDefault="00283A2A" w:rsidP="00283A2A">
      <w:pPr>
        <w:pStyle w:val="Prrafodelista"/>
        <w:numPr>
          <w:ilvl w:val="0"/>
          <w:numId w:val="1"/>
        </w:numPr>
      </w:pPr>
      <w:r w:rsidRPr="00283A2A">
        <w:t>Formato</w:t>
      </w:r>
      <w:r w:rsidR="00E64193" w:rsidRPr="00283A2A">
        <w:t xml:space="preserve"> de solicitud de </w:t>
      </w:r>
      <w:r w:rsidR="00086129" w:rsidRPr="00283A2A">
        <w:t>certificado</w:t>
      </w:r>
      <w:r w:rsidR="00E64193" w:rsidRPr="00283A2A">
        <w:t xml:space="preserve"> software</w:t>
      </w:r>
    </w:p>
    <w:p w14:paraId="46845120" w14:textId="510462E3" w:rsidR="00E64193" w:rsidRPr="00283A2A" w:rsidRDefault="00283A2A" w:rsidP="00283A2A">
      <w:pPr>
        <w:pStyle w:val="Prrafodelista"/>
        <w:numPr>
          <w:ilvl w:val="0"/>
          <w:numId w:val="1"/>
        </w:numPr>
      </w:pPr>
      <w:r w:rsidRPr="00283A2A">
        <w:t>Formato</w:t>
      </w:r>
      <w:r>
        <w:t xml:space="preserve"> </w:t>
      </w:r>
      <w:r w:rsidR="00D95F02" w:rsidRPr="00283A2A">
        <w:t>de</w:t>
      </w:r>
      <w:r w:rsidR="00D95F02" w:rsidRPr="00185FD6">
        <w:t xml:space="preserve"> solicitud de </w:t>
      </w:r>
      <w:r w:rsidR="00086129" w:rsidRPr="00185FD6">
        <w:t>certificado</w:t>
      </w:r>
      <w:r w:rsidR="00D95F02" w:rsidRPr="00185FD6">
        <w:t xml:space="preserve"> de </w:t>
      </w:r>
      <w:r w:rsidR="00E64193" w:rsidRPr="00185FD6">
        <w:t>Innovaciones generadas en la gestión empresarial</w:t>
      </w:r>
    </w:p>
    <w:p w14:paraId="5D291BE7" w14:textId="77777777" w:rsidR="00E64193" w:rsidRPr="007D792C" w:rsidRDefault="007D792C" w:rsidP="00E64193">
      <w:pPr>
        <w:rPr>
          <w:b/>
          <w:u w:val="single"/>
        </w:rPr>
      </w:pPr>
      <w:r>
        <w:rPr>
          <w:b/>
          <w:u w:val="single"/>
        </w:rPr>
        <w:t xml:space="preserve">Formatos de </w:t>
      </w:r>
      <w:r w:rsidR="00086129">
        <w:rPr>
          <w:b/>
          <w:u w:val="single"/>
        </w:rPr>
        <w:t>Certificado</w:t>
      </w:r>
    </w:p>
    <w:p w14:paraId="0D20609C" w14:textId="77777777" w:rsidR="00D95F02" w:rsidRDefault="00D95F02" w:rsidP="00E64193">
      <w:pPr>
        <w:rPr>
          <w:b/>
        </w:rPr>
      </w:pPr>
      <w:r>
        <w:rPr>
          <w:b/>
        </w:rPr>
        <w:t>Externos</w:t>
      </w:r>
      <w:r w:rsidR="00A2354A">
        <w:rPr>
          <w:rStyle w:val="Refdenotaalfinal"/>
          <w:b/>
        </w:rPr>
        <w:endnoteReference w:id="2"/>
      </w:r>
    </w:p>
    <w:p w14:paraId="2E270588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="00645675" w:rsidRPr="00283A2A">
        <w:t xml:space="preserve"> de p</w:t>
      </w:r>
      <w:r w:rsidRPr="00283A2A">
        <w:t>rocesos para asuntos de interés social</w:t>
      </w:r>
    </w:p>
    <w:p w14:paraId="2A0C0979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="00645675" w:rsidRPr="00283A2A">
        <w:t xml:space="preserve"> de p</w:t>
      </w:r>
      <w:r w:rsidRPr="00283A2A">
        <w:t>rocesos para el fortalecimiento de cadenas productivas</w:t>
      </w:r>
    </w:p>
    <w:p w14:paraId="2AD44358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="00645675" w:rsidRPr="00283A2A">
        <w:t xml:space="preserve"> de p</w:t>
      </w:r>
      <w:r w:rsidRPr="00283A2A">
        <w:t>rocesos para la generación de insumos de política pública y normatividad</w:t>
      </w:r>
    </w:p>
    <w:p w14:paraId="2C285F63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="00645675" w:rsidRPr="00283A2A">
        <w:t xml:space="preserve"> de p</w:t>
      </w:r>
      <w:r w:rsidRPr="00283A2A">
        <w:t>rocesos resultado</w:t>
      </w:r>
      <w:r w:rsidR="00645675" w:rsidRPr="00283A2A">
        <w:t xml:space="preserve"> del trabajo conjunto entre un centro de c</w:t>
      </w:r>
      <w:r w:rsidRPr="00283A2A">
        <w:t>iencia y un grupo de investigación</w:t>
      </w:r>
    </w:p>
    <w:p w14:paraId="23E01955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Pr="00283A2A">
        <w:t xml:space="preserve"> entidad convocante productos creación o investigación-creación</w:t>
      </w:r>
    </w:p>
    <w:p w14:paraId="6738867A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Pr="00283A2A">
        <w:t xml:space="preserve"> software</w:t>
      </w:r>
    </w:p>
    <w:p w14:paraId="7E8BE3C9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Pr="00283A2A">
        <w:t xml:space="preserve"> </w:t>
      </w:r>
      <w:r w:rsidR="00982AF4" w:rsidRPr="00283A2A">
        <w:t>i</w:t>
      </w:r>
      <w:r w:rsidRPr="00283A2A">
        <w:t xml:space="preserve">mplementación </w:t>
      </w:r>
      <w:r w:rsidR="00982AF4" w:rsidRPr="00283A2A">
        <w:t>i</w:t>
      </w:r>
      <w:r w:rsidRPr="00283A2A">
        <w:t>nnovaciones generadas en la gestión empresarial</w:t>
      </w:r>
      <w:r w:rsidR="00982AF4" w:rsidRPr="00283A2A">
        <w:t xml:space="preserve"> (Empresa)</w:t>
      </w:r>
    </w:p>
    <w:p w14:paraId="57AEA4AF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Pr="00283A2A">
        <w:t xml:space="preserve"> implementación innovación en procedimientos (procesos) y servicios</w:t>
      </w:r>
    </w:p>
    <w:p w14:paraId="61F0A16B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</w:t>
      </w:r>
      <w:r w:rsidR="00086129" w:rsidRPr="00283A2A">
        <w:t>certificado</w:t>
      </w:r>
      <w:r w:rsidRPr="00283A2A">
        <w:t xml:space="preserve"> regulación, norma, reglamento o legislación</w:t>
      </w:r>
    </w:p>
    <w:p w14:paraId="676D6986" w14:textId="77777777" w:rsidR="0069028B" w:rsidRPr="00283A2A" w:rsidRDefault="0039768C" w:rsidP="009E65B8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="0069028B" w:rsidRPr="00283A2A">
        <w:t xml:space="preserve"> libro resultado de Investigación</w:t>
      </w:r>
    </w:p>
    <w:p w14:paraId="6B7629D8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Pr="00283A2A">
        <w:t xml:space="preserve"> informe técnico</w:t>
      </w:r>
    </w:p>
    <w:p w14:paraId="2F304073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Pr="00283A2A">
        <w:t xml:space="preserve"> de consultorías </w:t>
      </w:r>
      <w:proofErr w:type="spellStart"/>
      <w:r w:rsidRPr="00283A2A">
        <w:t>cientifico-tecnologicas</w:t>
      </w:r>
      <w:proofErr w:type="spellEnd"/>
    </w:p>
    <w:p w14:paraId="692554B7" w14:textId="77777777" w:rsidR="0039768C" w:rsidRPr="00283A2A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="00982AF4" w:rsidRPr="00283A2A">
        <w:t xml:space="preserve"> de c</w:t>
      </w:r>
      <w:r w:rsidRPr="00283A2A">
        <w:t>onsultorías en arte, arquitectura y diseño</w:t>
      </w:r>
    </w:p>
    <w:p w14:paraId="582FE19F" w14:textId="77777777" w:rsidR="0039768C" w:rsidRDefault="0039768C" w:rsidP="0039768C">
      <w:pPr>
        <w:pStyle w:val="Prrafodelista"/>
        <w:numPr>
          <w:ilvl w:val="0"/>
          <w:numId w:val="2"/>
        </w:numPr>
      </w:pPr>
      <w:r w:rsidRPr="00283A2A">
        <w:t xml:space="preserve">Formato de </w:t>
      </w:r>
      <w:r w:rsidR="00086129" w:rsidRPr="00283A2A">
        <w:t>certificado</w:t>
      </w:r>
      <w:r w:rsidRPr="00283A2A">
        <w:t xml:space="preserve"> </w:t>
      </w:r>
      <w:r w:rsidR="00645675" w:rsidRPr="00283A2A">
        <w:t>contenidos m</w:t>
      </w:r>
      <w:r w:rsidRPr="00283A2A">
        <w:t xml:space="preserve">ultiformato de </w:t>
      </w:r>
      <w:r w:rsidR="00645675" w:rsidRPr="00283A2A">
        <w:t>divulgación p</w:t>
      </w:r>
      <w:r w:rsidRPr="00283A2A">
        <w:t xml:space="preserve">ública de la </w:t>
      </w:r>
      <w:r w:rsidR="00645675" w:rsidRPr="00283A2A">
        <w:t>c</w:t>
      </w:r>
      <w:r w:rsidRPr="00283A2A">
        <w:t>iencia (</w:t>
      </w:r>
      <w:r w:rsidR="00982AF4" w:rsidRPr="00283A2A">
        <w:t>p</w:t>
      </w:r>
      <w:r w:rsidRPr="00283A2A">
        <w:t xml:space="preserve">ublicaciones editoriales no especializadas, </w:t>
      </w:r>
      <w:r w:rsidR="00982AF4" w:rsidRPr="00283A2A">
        <w:t>p</w:t>
      </w:r>
      <w:r w:rsidRPr="00283A2A">
        <w:t>roducciones de contenido digital,</w:t>
      </w:r>
      <w:r w:rsidR="00982AF4" w:rsidRPr="00283A2A">
        <w:t xml:space="preserve"> p</w:t>
      </w:r>
      <w:r w:rsidRPr="00283A2A">
        <w:t xml:space="preserve">roducción de estrategias y contenidos </w:t>
      </w:r>
      <w:proofErr w:type="spellStart"/>
      <w:r w:rsidR="00645675" w:rsidRPr="00283A2A">
        <w:t>t</w:t>
      </w:r>
      <w:r w:rsidRPr="00283A2A">
        <w:t>ransmedia</w:t>
      </w:r>
      <w:proofErr w:type="spellEnd"/>
      <w:r w:rsidR="00982AF4" w:rsidRPr="00283A2A">
        <w:t>, d</w:t>
      </w:r>
      <w:r w:rsidRPr="00283A2A">
        <w:t>esarrollos Web)</w:t>
      </w:r>
    </w:p>
    <w:p w14:paraId="0089B8CA" w14:textId="6BFB69F2" w:rsidR="00283A2A" w:rsidRPr="00283A2A" w:rsidRDefault="00283A2A" w:rsidP="00283A2A">
      <w:pPr>
        <w:jc w:val="center"/>
      </w:pPr>
    </w:p>
    <w:sectPr w:rsidR="00283A2A" w:rsidRPr="00283A2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F2C7D" w14:textId="77777777" w:rsidR="005108B7" w:rsidRDefault="005108B7" w:rsidP="007D792C">
      <w:pPr>
        <w:spacing w:after="0" w:line="240" w:lineRule="auto"/>
      </w:pPr>
      <w:r>
        <w:separator/>
      </w:r>
    </w:p>
  </w:endnote>
  <w:endnote w:type="continuationSeparator" w:id="0">
    <w:p w14:paraId="383C4CDF" w14:textId="77777777" w:rsidR="005108B7" w:rsidRDefault="005108B7" w:rsidP="007D792C">
      <w:pPr>
        <w:spacing w:after="0" w:line="240" w:lineRule="auto"/>
      </w:pPr>
      <w:r>
        <w:continuationSeparator/>
      </w:r>
    </w:p>
  </w:endnote>
  <w:endnote w:id="1">
    <w:p w14:paraId="0B4ED721" w14:textId="77777777" w:rsidR="00A2354A" w:rsidRDefault="00A2354A">
      <w:pPr>
        <w:pStyle w:val="Textonotaalfinal"/>
      </w:pPr>
      <w:r>
        <w:rPr>
          <w:rStyle w:val="Refdenotaalfinal"/>
        </w:rPr>
        <w:endnoteRef/>
      </w:r>
      <w:r>
        <w:t xml:space="preserve"> Se refiere a las solicitudes dirigidas a la Vicerrectoría de Investigaciones y Posgrados con el fin de obtener las certificaciones requeridas conforme a los términos de la convocatoria 894 de 2021 MINCIENCIAS. Algunas de estas solicitudes requieren anexar soportes.</w:t>
      </w:r>
    </w:p>
  </w:endnote>
  <w:endnote w:id="2">
    <w:p w14:paraId="6A9FB479" w14:textId="77777777" w:rsidR="00A2354A" w:rsidRDefault="00A2354A">
      <w:pPr>
        <w:pStyle w:val="Textonotaalfinal"/>
      </w:pPr>
      <w:r>
        <w:rPr>
          <w:rStyle w:val="Refdenotaalfinal"/>
        </w:rPr>
        <w:endnoteRef/>
      </w:r>
      <w:r>
        <w:t xml:space="preserve"> Los formatos de certificación externa se refieren aquellos formatos orientados a instituciones diferentes a la Universidad de Caldas. Estos podrán ser descargados de la página web de la VIP por parte del investigador interesado quien debe gestionarlos ante la respectiva institución, entidad u organiza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0E99" w14:textId="3ED2D430" w:rsidR="00283A2A" w:rsidRDefault="00283A2A">
    <w:pPr>
      <w:pStyle w:val="Piedepgina"/>
    </w:pPr>
    <w:r>
      <w:rPr>
        <w:noProof/>
        <w:lang w:eastAsia="es-CO"/>
      </w:rPr>
      <w:drawing>
        <wp:anchor distT="0" distB="0" distL="0" distR="0" simplePos="0" relativeHeight="251661312" behindDoc="1" locked="0" layoutInCell="1" hidden="0" allowOverlap="1" wp14:anchorId="3922FE32" wp14:editId="2E8825FC">
          <wp:simplePos x="0" y="0"/>
          <wp:positionH relativeFrom="page">
            <wp:posOffset>288565</wp:posOffset>
          </wp:positionH>
          <wp:positionV relativeFrom="page">
            <wp:posOffset>8960334</wp:posOffset>
          </wp:positionV>
          <wp:extent cx="7189950" cy="1099748"/>
          <wp:effectExtent l="0" t="0" r="0" b="0"/>
          <wp:wrapNone/>
          <wp:docPr id="3" name="image2.pn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o&#10;&#10;Descripción generada automáticamente con confianza media"/>
                  <pic:cNvPicPr preferRelativeResize="0"/>
                </pic:nvPicPr>
                <pic:blipFill>
                  <a:blip r:embed="rId1"/>
                  <a:srcRect l="8157" r="8157"/>
                  <a:stretch>
                    <a:fillRect/>
                  </a:stretch>
                </pic:blipFill>
                <pic:spPr>
                  <a:xfrm>
                    <a:off x="0" y="0"/>
                    <a:ext cx="7189950" cy="1099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5076C" w14:textId="77777777" w:rsidR="005108B7" w:rsidRDefault="005108B7" w:rsidP="007D792C">
      <w:pPr>
        <w:spacing w:after="0" w:line="240" w:lineRule="auto"/>
      </w:pPr>
      <w:r>
        <w:separator/>
      </w:r>
    </w:p>
  </w:footnote>
  <w:footnote w:type="continuationSeparator" w:id="0">
    <w:p w14:paraId="0248DD56" w14:textId="77777777" w:rsidR="005108B7" w:rsidRDefault="005108B7" w:rsidP="007D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5386A" w14:textId="15FA41EB" w:rsidR="007D792C" w:rsidRDefault="007B1304">
    <w:pPr>
      <w:pStyle w:val="Encabezado"/>
    </w:pPr>
    <w:r>
      <w:rPr>
        <w:noProof/>
        <w:lang w:eastAsia="es-CO"/>
      </w:rPr>
      <w:drawing>
        <wp:anchor distT="0" distB="0" distL="0" distR="0" simplePos="0" relativeHeight="251659264" behindDoc="1" locked="0" layoutInCell="1" hidden="0" allowOverlap="1" wp14:anchorId="3CBF8CDE" wp14:editId="012B6C66">
          <wp:simplePos x="0" y="0"/>
          <wp:positionH relativeFrom="page">
            <wp:posOffset>-68239</wp:posOffset>
          </wp:positionH>
          <wp:positionV relativeFrom="page">
            <wp:posOffset>13648</wp:posOffset>
          </wp:positionV>
          <wp:extent cx="7820167" cy="1009934"/>
          <wp:effectExtent l="0" t="0" r="0" b="0"/>
          <wp:wrapNone/>
          <wp:docPr id="2" name="image2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Texto&#10;&#10;Descripción generada automáticamente"/>
                  <pic:cNvPicPr preferRelativeResize="0"/>
                </pic:nvPicPr>
                <pic:blipFill>
                  <a:blip r:embed="rId1"/>
                  <a:srcRect t="1890" b="1890"/>
                  <a:stretch>
                    <a:fillRect/>
                  </a:stretch>
                </pic:blipFill>
                <pic:spPr>
                  <a:xfrm>
                    <a:off x="0" y="0"/>
                    <a:ext cx="7861078" cy="1015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75DCF"/>
    <w:multiLevelType w:val="hybridMultilevel"/>
    <w:tmpl w:val="15107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27BE"/>
    <w:multiLevelType w:val="hybridMultilevel"/>
    <w:tmpl w:val="D6D2C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2831">
    <w:abstractNumId w:val="1"/>
  </w:num>
  <w:num w:numId="2" w16cid:durableId="35612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93"/>
    <w:rsid w:val="000022D8"/>
    <w:rsid w:val="00086129"/>
    <w:rsid w:val="00102A02"/>
    <w:rsid w:val="00112815"/>
    <w:rsid w:val="00117B24"/>
    <w:rsid w:val="00185FD6"/>
    <w:rsid w:val="002109A2"/>
    <w:rsid w:val="00283A2A"/>
    <w:rsid w:val="00293A9A"/>
    <w:rsid w:val="002E5B08"/>
    <w:rsid w:val="0039768C"/>
    <w:rsid w:val="003A0F37"/>
    <w:rsid w:val="00454841"/>
    <w:rsid w:val="00494A53"/>
    <w:rsid w:val="004D6847"/>
    <w:rsid w:val="005108B7"/>
    <w:rsid w:val="005A3BEB"/>
    <w:rsid w:val="00645675"/>
    <w:rsid w:val="0069028B"/>
    <w:rsid w:val="006A1E9E"/>
    <w:rsid w:val="006A5880"/>
    <w:rsid w:val="006C6535"/>
    <w:rsid w:val="007A068C"/>
    <w:rsid w:val="007B1304"/>
    <w:rsid w:val="007D792C"/>
    <w:rsid w:val="008A7B1A"/>
    <w:rsid w:val="008B6598"/>
    <w:rsid w:val="00982AF4"/>
    <w:rsid w:val="009B2072"/>
    <w:rsid w:val="009D3047"/>
    <w:rsid w:val="009E65B8"/>
    <w:rsid w:val="00A2354A"/>
    <w:rsid w:val="00BD4FA4"/>
    <w:rsid w:val="00BD7DB4"/>
    <w:rsid w:val="00BE1088"/>
    <w:rsid w:val="00C47818"/>
    <w:rsid w:val="00D36FDF"/>
    <w:rsid w:val="00D95F02"/>
    <w:rsid w:val="00DA7297"/>
    <w:rsid w:val="00DB4E7A"/>
    <w:rsid w:val="00DE6FBA"/>
    <w:rsid w:val="00E21A53"/>
    <w:rsid w:val="00E50D14"/>
    <w:rsid w:val="00E64193"/>
    <w:rsid w:val="00EC637E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BD57B"/>
  <w15:chartTrackingRefBased/>
  <w15:docId w15:val="{836EDEE5-2CE5-475E-A434-A9A5E0C2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5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92C"/>
  </w:style>
  <w:style w:type="paragraph" w:styleId="Piedepgina">
    <w:name w:val="footer"/>
    <w:basedOn w:val="Normal"/>
    <w:link w:val="PiedepginaCar"/>
    <w:uiPriority w:val="99"/>
    <w:unhideWhenUsed/>
    <w:rsid w:val="007D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92C"/>
  </w:style>
  <w:style w:type="paragraph" w:customStyle="1" w:styleId="Ttulo11">
    <w:name w:val="Título 11"/>
    <w:basedOn w:val="Normal"/>
    <w:uiPriority w:val="1"/>
    <w:qFormat/>
    <w:rsid w:val="007D792C"/>
    <w:pPr>
      <w:widowControl w:val="0"/>
      <w:autoSpaceDE w:val="0"/>
      <w:autoSpaceDN w:val="0"/>
      <w:spacing w:before="38" w:after="0" w:line="240" w:lineRule="auto"/>
      <w:ind w:left="3894" w:right="3897"/>
      <w:jc w:val="center"/>
      <w:outlineLvl w:val="1"/>
    </w:pPr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79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79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D79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79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79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7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0B14-F3B9-4FAA-AE71-15C629AE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A</dc:creator>
  <cp:keywords/>
  <dc:description/>
  <cp:lastModifiedBy>Nico Restrepo</cp:lastModifiedBy>
  <cp:revision>24</cp:revision>
  <dcterms:created xsi:type="dcterms:W3CDTF">2021-04-16T20:00:00Z</dcterms:created>
  <dcterms:modified xsi:type="dcterms:W3CDTF">2024-07-30T22:05:00Z</dcterms:modified>
</cp:coreProperties>
</file>